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与道  神仙信仰与道家修身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与道  神仙信仰与道家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2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仙与道  神仙信仰与道家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